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96528A" w:rsidP="00CF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CF036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F0367" w:rsidRPr="00CF0367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Компрессорная станция на УПСВ «Козловская» в границах сельского поселения Захаркино муниципального района Сергиевский Самарской области</w:t>
      </w:r>
      <w:r w:rsidR="00CF0367">
        <w:rPr>
          <w:rFonts w:ascii="Times New Roman" w:eastAsia="Calibri" w:hAnsi="Times New Roman" w:cs="Times New Roman"/>
          <w:sz w:val="12"/>
          <w:szCs w:val="12"/>
        </w:rPr>
        <w:t xml:space="preserve">» от </w:t>
      </w:r>
      <w:r w:rsidR="00CF0367" w:rsidRPr="00CF0367">
        <w:rPr>
          <w:rFonts w:ascii="Times New Roman" w:eastAsia="Calibri" w:hAnsi="Times New Roman" w:cs="Times New Roman"/>
          <w:sz w:val="12"/>
          <w:szCs w:val="12"/>
        </w:rPr>
        <w:t>14.03.2016 года</w:t>
      </w:r>
      <w:r w:rsidR="00CF036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69735F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F0367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69735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28A" w:rsidRPr="001975F9" w:rsidRDefault="0096528A" w:rsidP="00965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975F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28A" w:rsidRDefault="0096528A" w:rsidP="009652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31 от 10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966D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69735F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69735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72C1" w:rsidRPr="001975F9" w:rsidRDefault="005272C1" w:rsidP="005272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Решение Собрания Представителей сельского поселения Анто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5272C1" w:rsidP="005272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272C1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5272C1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5272C1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438E" w:rsidRPr="001975F9" w:rsidRDefault="005272C1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29438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Верхняя Орлянка </w:t>
      </w:r>
      <w:r w:rsidR="0029438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29438E" w:rsidP="002943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9438E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9438E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29438E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Верхняя Орля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EB3" w:rsidRPr="001975F9" w:rsidRDefault="0029438E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FB0EB3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Елшанка </w:t>
      </w:r>
      <w:r w:rsidR="00FB0EB3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B0EB3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FB0EB3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FB0EB3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Елша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7575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7D7F" w:rsidRPr="001975F9" w:rsidRDefault="00FB0EB3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CC7D7F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Захаркино </w:t>
      </w:r>
      <w:r w:rsidR="00CC7D7F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CC7D7F" w:rsidP="00CC7D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CC7D7F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CC7D7F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1975F9" w:rsidRDefault="00CC7D7F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0D0458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армало-Аделяково </w:t>
      </w:r>
      <w:r w:rsidR="000D0458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0D0458" w:rsidP="000D0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0D045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D0458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Кармало-Аделяков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1975F9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Решение Собрания Представителей сельского поселения Кали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0D0458" w:rsidP="000D0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0D045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D0458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Кали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8FB" w:rsidRPr="001975F9" w:rsidRDefault="000D0458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2328F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андабулак </w:t>
      </w:r>
      <w:r w:rsidR="002328FB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2328FB" w:rsidP="00232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328FB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2328FB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Кандабула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5B53" w:rsidRPr="001975F9" w:rsidRDefault="002328FB" w:rsidP="00385B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385B53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расносельское </w:t>
      </w:r>
      <w:r w:rsidR="00385B53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385B53" w:rsidP="00385B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385B53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385B53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385B53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5790" w:rsidRPr="001975F9" w:rsidRDefault="00385B53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EF579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утузовский </w:t>
      </w:r>
      <w:r w:rsidR="00EF579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EF5790" w:rsidP="00EF5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F5790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F5790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EF5790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Кутузовский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7575A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AD9" w:rsidRPr="001975F9" w:rsidRDefault="00EF5790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E77AD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Липовка </w:t>
      </w:r>
      <w:r w:rsidR="00E77AD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E77AD9" w:rsidP="00E77A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77AD9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E77AD9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Лип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859" w:rsidRPr="001975F9" w:rsidRDefault="00E77AD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97385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ветлодольск </w:t>
      </w:r>
      <w:r w:rsidR="0097385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973859" w:rsidP="00973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73859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973859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Светлодоль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1D8E" w:rsidRPr="001975F9" w:rsidRDefault="00973859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761D8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гиевск </w:t>
      </w:r>
      <w:r w:rsidR="00761D8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761D8E" w:rsidP="00761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761D8E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761D8E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761D8E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Сергиев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4FC" w:rsidRPr="001975F9" w:rsidRDefault="00761D8E" w:rsidP="00254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2544F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новодск </w:t>
      </w:r>
      <w:r w:rsidR="002544F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2544FC" w:rsidP="002544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544FC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544F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2544FC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Серноводск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575A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14B9" w:rsidRPr="001975F9" w:rsidRDefault="002544FC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D214B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ургут </w:t>
      </w:r>
      <w:r w:rsidR="00D214B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D214B9" w:rsidP="00D214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214B9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214B9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D214B9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Сургу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7575A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1390" w:rsidRPr="001975F9" w:rsidRDefault="00D214B9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B0139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Черновка </w:t>
      </w:r>
      <w:r w:rsidR="00B0139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B01390" w:rsidP="00B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01390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01390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B01390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 Чер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157C" w:rsidRPr="001975F9" w:rsidRDefault="00B01390" w:rsidP="00121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12157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городского поселения Суходол </w:t>
      </w:r>
      <w:r w:rsidR="0012157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12157C" w:rsidP="001215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12157C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12157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12157C">
        <w:rPr>
          <w:rFonts w:ascii="Times New Roman" w:eastAsia="Calibri" w:hAnsi="Times New Roman" w:cs="Times New Roman"/>
          <w:sz w:val="12"/>
          <w:szCs w:val="12"/>
        </w:rPr>
        <w:t>, на 2016 год по городскому поселению Суходол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0249" w:rsidRPr="001975F9" w:rsidRDefault="0012157C" w:rsidP="00330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330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Воротнее </w:t>
      </w:r>
      <w:r w:rsidR="0033024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330249" w:rsidP="00330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4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330249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330249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330249">
        <w:rPr>
          <w:rFonts w:ascii="Times New Roman" w:eastAsia="Calibri" w:hAnsi="Times New Roman" w:cs="Times New Roman"/>
          <w:sz w:val="12"/>
          <w:szCs w:val="12"/>
        </w:rPr>
        <w:t>, на 2016 год по сельскому поселению Воротне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7575AC">
        <w:rPr>
          <w:rFonts w:ascii="Times New Roman" w:eastAsia="Calibri" w:hAnsi="Times New Roman" w:cs="Times New Roman"/>
          <w:sz w:val="12"/>
          <w:szCs w:val="12"/>
        </w:rPr>
        <w:t>……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 w:rsidR="007575A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73A3" w:rsidRDefault="00D173A3" w:rsidP="00D173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73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Заключение о результатах публичных слушаний 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73A3">
        <w:rPr>
          <w:rFonts w:ascii="Times New Roman" w:eastAsia="Calibri" w:hAnsi="Times New Roman" w:cs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Компрессорная станция на УПСВ «Козловская» в границах сельского поселения Захаркино муниципального района Сергиевский Самарской области</w:t>
      </w:r>
    </w:p>
    <w:p w:rsidR="005B4375" w:rsidRDefault="005B4375" w:rsidP="00D173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173A3" w:rsidRPr="00D173A3" w:rsidRDefault="00D173A3" w:rsidP="00D173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14.03.2016 года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2 февраля 2016 года по 14 марта 2016  года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Захаркино муниципального района Сергиевский Самарской области:  446557, Самарская область, муниципальный район Сергиевский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Захаркино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Пролетарская</w:t>
      </w:r>
      <w:proofErr w:type="gramStart"/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 д.1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D173A3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Захаркино  муниципального района Сергиевский Самарской области  № 6 от 09.02.2016 г. «О проведении публичных слушаний по проекту планировки и межеванию территории для проектирования и строительства объекта «Компрессорная станция на УПСВ «Козловская» в границах сельского поселения Захаркино муниципального района Сергиевский Самарской области», опубликованное  в газете «Сергиевский вестник» №5 (122) от 12.02.2016 г.</w:t>
      </w:r>
      <w:proofErr w:type="gramEnd"/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Компрессорная станция на УПСВ «Козловская» в границах сельского поселения Захаркино  муниципального района Сергиевский Самарской области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Захаркино – 18.02.2016 года в 18.00, по адресу: Самарская область, муниципальный район Сергиевский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Захаркино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Пролетарская</w:t>
      </w:r>
      <w:proofErr w:type="gramStart"/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 д.1.   (приняли участие 7 человек)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Компрессорная станция на УПСВ «Козловская» в границах сельского поселения Захаркино  муниципального района Сергиевский Самарской области,  внесли в протокол публичных слушаний 4 человека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D173A3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Захаркино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Компрессорная станция на УПСВ «Козловская» в границах сельского поселения Захаркино  муниципального района Сергиевский Самарской области:</w:t>
      </w:r>
      <w:proofErr w:type="gramEnd"/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Компрессорная станция на УПСВ «Козловская»» в границах сельского поселения Захаркино  муниципального района Сергиевский Самарской области, и другие мнения, содержащие положительную оценку по вопросу публичных слушаний, высказали 3 человека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Компрессорная станция на УПСВ «Козловская» в границах сельского поселения Захаркино  муниципального района Сергиевский Самарской области, не высказаны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D173A3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Компрессорная станция на УПСВ «Козловская» в границах сельского поселения Захаркино 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Компрессорная станция на УПСВ «Козловская» в границах</w:t>
      </w:r>
      <w:proofErr w:type="gramEnd"/>
      <w:r w:rsidRPr="00D173A3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D173A3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D173A3" w:rsidRPr="00D173A3" w:rsidRDefault="00D173A3" w:rsidP="00D173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173A3" w:rsidRDefault="00D173A3" w:rsidP="00D173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74D3C" w:rsidRDefault="00D173A3" w:rsidP="00D173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3A3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3A3">
        <w:rPr>
          <w:rFonts w:ascii="Times New Roman" w:eastAsia="Calibri" w:hAnsi="Times New Roman" w:cs="Times New Roman"/>
          <w:sz w:val="12"/>
          <w:szCs w:val="12"/>
        </w:rPr>
        <w:t>Служаев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80C06" w:rsidRPr="0078779E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марта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2016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31</w:t>
      </w:r>
    </w:p>
    <w:p w:rsidR="00680C06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B7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680C06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B7D">
        <w:rPr>
          <w:rFonts w:ascii="Times New Roman" w:eastAsia="Calibri" w:hAnsi="Times New Roman" w:cs="Times New Roman"/>
          <w:b/>
          <w:sz w:val="12"/>
          <w:szCs w:val="12"/>
        </w:rPr>
        <w:t xml:space="preserve">№1477 от 20.12.2013г. «Об утверждении муниципальной Программы «Модернизация объектов коммунальной инфраструктуры 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B7D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53B7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3B7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53B7D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53B7D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ования Программы составит </w:t>
      </w:r>
      <w:r w:rsidRPr="00B53B7D">
        <w:rPr>
          <w:rFonts w:ascii="Times New Roman" w:eastAsia="Calibri" w:hAnsi="Times New Roman" w:cs="Times New Roman"/>
          <w:sz w:val="12"/>
          <w:szCs w:val="12"/>
        </w:rPr>
        <w:t>243 344 567,67  рублей, в том числе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13 627 572,00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2 157 613,58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14 361 304,38 рублей (прогноз)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lastRenderedPageBreak/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ования Программы составит </w:t>
      </w:r>
      <w:r w:rsidRPr="00B53B7D">
        <w:rPr>
          <w:rFonts w:ascii="Times New Roman" w:eastAsia="Calibri" w:hAnsi="Times New Roman" w:cs="Times New Roman"/>
          <w:sz w:val="12"/>
          <w:szCs w:val="12"/>
        </w:rPr>
        <w:t>243 344 567,67  рублей, в том числе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13 627 572,00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2 157 613,58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14 361 304,38 рублей (прогноз)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53B7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53B7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4C20F2" w:rsidRDefault="004C20F2" w:rsidP="00680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80C06" w:rsidRDefault="00680C06" w:rsidP="00680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80C06" w:rsidRPr="00B53B7D" w:rsidRDefault="00680C06" w:rsidP="00680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B7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3B7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80C06" w:rsidRDefault="00680C06" w:rsidP="00680C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0C06" w:rsidRPr="00F74D76" w:rsidRDefault="00680C06" w:rsidP="00680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680C06" w:rsidRPr="00F74D76" w:rsidRDefault="00680C06" w:rsidP="00680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80C06" w:rsidRPr="00F74D76" w:rsidRDefault="00680C06" w:rsidP="00680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0C06" w:rsidRPr="00F74D76" w:rsidRDefault="00680C06" w:rsidP="00680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80C06" w:rsidRPr="005D7ACD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ACD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680C06" w:rsidRPr="005D7ACD" w:rsidRDefault="00680C06" w:rsidP="00680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ACD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680C06" w:rsidRDefault="00680C06" w:rsidP="00680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ACD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p w:rsidR="004C20F2" w:rsidRDefault="004C20F2" w:rsidP="00680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80C06" w:rsidRPr="005D7ACD" w:rsidTr="002F21CA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680C06" w:rsidRPr="005D7ACD" w:rsidTr="002F21CA">
        <w:trPr>
          <w:trHeight w:val="138"/>
        </w:trPr>
        <w:tc>
          <w:tcPr>
            <w:tcW w:w="1985" w:type="dxa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996,66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0000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131,9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131,9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864,76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864,76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53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18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656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93,97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18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17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10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1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9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02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85,28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8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869,51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6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2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36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439,62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08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335,81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1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,05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11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633,05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986,32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986,32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1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740,34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6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69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722,25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3,68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13,68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35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3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03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2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ещение расходов муниципального жилищного 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онда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81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1,44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,44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81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,44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варийно-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  <w:proofErr w:type="gramEnd"/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04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4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73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31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00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198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567,67</w:t>
            </w:r>
          </w:p>
        </w:tc>
        <w:tc>
          <w:tcPr>
            <w:tcW w:w="425" w:type="dxa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5701,81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54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9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1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17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,48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3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56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2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87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26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61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,38</w:t>
            </w:r>
          </w:p>
        </w:tc>
        <w:tc>
          <w:tcPr>
            <w:tcW w:w="426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61</w:t>
            </w: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,38</w:t>
            </w:r>
          </w:p>
        </w:tc>
        <w:tc>
          <w:tcPr>
            <w:tcW w:w="425" w:type="dxa"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80C06" w:rsidRPr="005D7ACD" w:rsidTr="002F21CA">
        <w:trPr>
          <w:trHeight w:val="20"/>
        </w:trPr>
        <w:tc>
          <w:tcPr>
            <w:tcW w:w="7513" w:type="dxa"/>
            <w:gridSpan w:val="14"/>
            <w:noWrap/>
            <w:hideMark/>
          </w:tcPr>
          <w:p w:rsidR="00680C06" w:rsidRPr="008820B0" w:rsidRDefault="00680C06" w:rsidP="002F21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0B0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D74D3C" w:rsidRDefault="00D74D3C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2A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B542A" w:rsidRPr="00225846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B542A" w:rsidRPr="00225846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542A" w:rsidRPr="00225846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542A" w:rsidRPr="00225846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542A" w:rsidRPr="00225846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74D3C" w:rsidRDefault="003B542A" w:rsidP="003B54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3B542A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542A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3B542A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3B542A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B542A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Антоновка муниципального района Сергиевский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542A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B542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B542A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Антоновка муниципального района Сергиевский, </w:t>
      </w:r>
      <w:r w:rsidRPr="003B542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B542A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9" w:history="1">
        <w:r w:rsidRPr="003B542A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B542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3B542A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Антоновка муниципального района Сергиевский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B542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B542A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10" w:history="1">
        <w:r w:rsidRPr="003B542A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3B542A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3B542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B542A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B542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B542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542A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3B542A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542A" w:rsidRPr="003B542A" w:rsidRDefault="003B542A" w:rsidP="003B54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2A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4C20F2" w:rsidRDefault="004C20F2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9438E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9438E" w:rsidRPr="00225846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9438E" w:rsidRPr="00225846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9438E" w:rsidRPr="00225846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9438E" w:rsidRPr="00225846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9438E" w:rsidRPr="00225846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9438E" w:rsidRDefault="0029438E" w:rsidP="002943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9438E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438E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9438E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29438E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9438E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Верхняя Орлянка муниципального района Сергиевский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943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ерхняя Орлянка муниципального района Сергиевский, </w:t>
      </w:r>
      <w:r w:rsidRPr="002943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11" w:history="1">
        <w:r w:rsidRPr="002943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29438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</w:t>
      </w:r>
      <w:proofErr w:type="gramEnd"/>
      <w:r w:rsidRPr="0029438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ерхняя Орлянка муниципального района Сергиевский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9438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29438E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12" w:history="1">
        <w:r w:rsidRPr="0029438E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29438E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29438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9438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9438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438E" w:rsidRPr="0029438E" w:rsidRDefault="0029438E" w:rsidP="002943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438E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38E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4C20F2" w:rsidRDefault="004C20F2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B0EB3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0EB3" w:rsidRPr="00225846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B0EB3" w:rsidRPr="00225846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0EB3" w:rsidRPr="00225846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0EB3" w:rsidRPr="00225846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0EB3" w:rsidRPr="00225846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0EB3" w:rsidRDefault="00FB0EB3" w:rsidP="00FB0E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FB0EB3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0EB3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FB0EB3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FB0EB3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0EB3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Елшанка муниципального района Сергиевский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0EB3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Елшанка муниципального района Сергиевский, </w:t>
      </w:r>
      <w:r w:rsidRPr="00FB0EB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13" w:history="1">
        <w:r w:rsidRPr="00FB0EB3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FB0EB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FB0EB3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Елшанка муниципального района Сергиевский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0EB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B0EB3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14" w:history="1">
        <w:r w:rsidRPr="00FB0EB3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FB0EB3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FB0EB3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B0EB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B0EB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0EB3" w:rsidRP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B0EB3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438E" w:rsidRPr="0029438E" w:rsidRDefault="00FB0EB3" w:rsidP="00FB0E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EB3">
        <w:rPr>
          <w:rFonts w:ascii="Times New Roman" w:eastAsia="Calibri" w:hAnsi="Times New Roman" w:cs="Times New Roman"/>
          <w:sz w:val="12"/>
          <w:szCs w:val="12"/>
        </w:rPr>
        <w:t>С.В.</w:t>
      </w:r>
      <w:r>
        <w:t xml:space="preserve"> </w:t>
      </w:r>
      <w:r w:rsidRPr="00FB0EB3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4C20F2" w:rsidRDefault="004C20F2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C7D7F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C7D7F" w:rsidRPr="00225846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CC7D7F" w:rsidRPr="00225846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7D7F" w:rsidRPr="00225846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7D7F" w:rsidRPr="00225846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7D7F" w:rsidRPr="00225846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C7D7F" w:rsidRDefault="00CC7D7F" w:rsidP="00CC7D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CC7D7F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7F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CC7D7F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CC7D7F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C7D7F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Захаркино муниципального района Сергиевский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 г. №139-ГД «О жилище», Уставом сельского  поселения Захаркино  муниципального района Сергиевский, </w:t>
      </w:r>
      <w:r w:rsidRPr="00CC7D7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15" w:history="1">
        <w:r w:rsidRPr="00CC7D7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Захаркино муниципального района Сергиевский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7D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C20F2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C7D7F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16" w:history="1">
        <w:r w:rsidRPr="00CC7D7F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CC7D7F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</w:t>
      </w:r>
      <w:r w:rsidRPr="00CC7D7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населения и по основным социально-демографическим группам населения в Самарской области</w:t>
      </w:r>
      <w:proofErr w:type="gramEnd"/>
      <w:r w:rsidRPr="00CC7D7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sz w:val="12"/>
          <w:szCs w:val="12"/>
        </w:rPr>
        <w:t xml:space="preserve"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</w:t>
      </w:r>
    </w:p>
    <w:p w:rsidR="00CC7D7F" w:rsidRPr="00CC7D7F" w:rsidRDefault="00CC7D7F" w:rsidP="004C20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муниципального жилищного фонда по договору социального найма.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7D7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7D7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C7D7F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7D7F" w:rsidRPr="00CC7D7F" w:rsidRDefault="00CC7D7F" w:rsidP="00CC7D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7F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7D7F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4C20F2" w:rsidRDefault="004C20F2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3751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37516" w:rsidRPr="0022584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937516" w:rsidRPr="0022584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516" w:rsidRPr="0022584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516" w:rsidRPr="0022584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516" w:rsidRPr="0022584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37516" w:rsidRDefault="00937516" w:rsidP="00937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93751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516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37516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937516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37516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Кармало-Аделяково муниципального района Сергие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3751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рмало-Аделяково муниципального района Сергиевский, </w:t>
      </w:r>
      <w:r w:rsidRPr="0093751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17" w:history="1">
        <w:r w:rsidRPr="00937516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93751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937516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рмало-Аделяково муниципального района Сергие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51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37516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18" w:history="1">
        <w:r w:rsidRPr="00937516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937516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93751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3751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3751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516" w:rsidRPr="00937516" w:rsidRDefault="00937516" w:rsidP="009375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516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516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C20F2" w:rsidRDefault="004C20F2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D0458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D0458" w:rsidRPr="00225846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0D0458" w:rsidRPr="00225846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0458" w:rsidRPr="00225846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0458" w:rsidRPr="00225846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225846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D0458" w:rsidRDefault="000D0458" w:rsidP="000D0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0D0458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0458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0D0458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0D0458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0458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Калиновка муниципального района Сергиевский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линовка муниципального района Сергиевский, </w:t>
      </w:r>
      <w:r w:rsidRPr="000D045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19" w:history="1">
        <w:r w:rsidRPr="000D0458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0D0458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линовка муниципального района Сергиевский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045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D0458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20" w:history="1">
        <w:r w:rsidRPr="000D0458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0D0458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0D045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0D045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D045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0D0458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D0458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458" w:rsidRPr="000D0458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0D0458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516" w:rsidRPr="00937516" w:rsidRDefault="000D0458" w:rsidP="000D0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458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0458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4C20F2" w:rsidRDefault="004C20F2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28FB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8FB" w:rsidRPr="00225846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2328FB" w:rsidRPr="00225846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8FB" w:rsidRPr="00225846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8FB" w:rsidRPr="00225846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8FB" w:rsidRPr="00225846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8FB" w:rsidRDefault="002328FB" w:rsidP="00232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328FB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8FB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328FB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2328FB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8FB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Кандабулак муниципального района Сергиевский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8F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8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ндабулак муниципального района Сергиевский, </w:t>
      </w:r>
      <w:r w:rsidRPr="00232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21" w:history="1">
        <w:r w:rsidRPr="002328FB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ндабулак муниципального района Сергиевский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8F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328FB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22" w:history="1">
        <w:r w:rsidRPr="002328FB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2328FB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2328F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8FB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8F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8F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8FB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2328FB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8FB" w:rsidRPr="002328FB" w:rsidRDefault="002328FB" w:rsidP="0023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8FB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4C20F2" w:rsidRDefault="004C20F2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21CA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F21CA" w:rsidRPr="00225846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F21CA" w:rsidRPr="00225846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21CA" w:rsidRPr="00225846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21CA" w:rsidRPr="00225846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21CA" w:rsidRPr="00225846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F21CA" w:rsidRDefault="002F21CA" w:rsidP="002F21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2F21CA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21CA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F21CA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2F21CA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F21CA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Красносельское муниципального района Сергиевский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F21CA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расносельское муниципального района Сергиевский, </w:t>
      </w:r>
      <w:r w:rsidRPr="002F21C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23" w:history="1">
        <w:r w:rsidRPr="002F21CA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2F21C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2F21CA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расносельское муниципального района Сергиевский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21C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  <w:r w:rsidRPr="002F21C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    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F21CA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24" w:history="1">
        <w:r w:rsidRPr="002F21CA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2F21CA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2F21C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F21C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2F21C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21CA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21CA" w:rsidRP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2F21CA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7D7F" w:rsidRPr="00CC7D7F" w:rsidRDefault="002F21CA" w:rsidP="002F21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1CA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F21CA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4C20F2" w:rsidRDefault="004C20F2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5790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F5790" w:rsidRPr="00225846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EF5790" w:rsidRPr="00225846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F5790" w:rsidRPr="00225846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F5790" w:rsidRPr="00225846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F5790" w:rsidRPr="00225846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F5790" w:rsidRDefault="00EF5790" w:rsidP="00EF5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EF5790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5790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F5790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EF5790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F5790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Кутузовский муниципального района Сергиевский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F57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утузовский  муниципального района Сергиевский, </w:t>
      </w:r>
      <w:r w:rsidRPr="00EF57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25" w:history="1">
        <w:r w:rsidRPr="00EF579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EF579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EF5790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утузовский муниципального района Сергиевский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F579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F5790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26" w:history="1">
        <w:r w:rsidRPr="00EF5790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EF5790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EF579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579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F579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F5790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F5790" w:rsidRPr="00EF5790" w:rsidRDefault="00EF5790" w:rsidP="00EF5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579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5790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4C20F2" w:rsidRDefault="004C20F2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7AD9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77AD9" w:rsidRPr="00225846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E77AD9" w:rsidRPr="00225846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7AD9" w:rsidRPr="00225846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7AD9" w:rsidRPr="00225846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7AD9" w:rsidRPr="00225846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77AD9" w:rsidRDefault="00E77AD9" w:rsidP="00E77A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E77AD9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AD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77AD9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E77AD9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77AD9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Липовка муниципального района Сергиевский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AD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77A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</w:t>
      </w:r>
      <w:r w:rsidRPr="00E77AD9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</w:t>
      </w:r>
      <w:r w:rsidRPr="00E77AD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27" w:history="1">
        <w:r w:rsidRPr="00E77AD9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</w:t>
      </w:r>
      <w:r w:rsidRPr="00E77AD9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7A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77AD9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28" w:history="1">
        <w:r w:rsidRPr="00E77AD9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E77AD9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E77AD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77AD9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77AD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E77AD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E77AD9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</w:p>
    <w:p w:rsid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E77AD9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</w:p>
    <w:p w:rsid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7AD9" w:rsidRPr="00E77AD9" w:rsidRDefault="00E77AD9" w:rsidP="00E77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AD9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4C20F2" w:rsidRDefault="004C20F2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3859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3859" w:rsidRPr="00225846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973859" w:rsidRPr="00225846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3859" w:rsidRPr="00225846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3859" w:rsidRPr="00225846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3859" w:rsidRPr="00225846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3859" w:rsidRDefault="00973859" w:rsidP="00973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973859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85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73859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973859">
        <w:rPr>
          <w:rFonts w:ascii="Times New Roman" w:eastAsia="Calibri" w:hAnsi="Times New Roman" w:cs="Times New Roman"/>
          <w:b/>
          <w:sz w:val="12"/>
          <w:szCs w:val="12"/>
        </w:rPr>
        <w:t>,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3859">
        <w:rPr>
          <w:rFonts w:ascii="Times New Roman" w:eastAsia="Calibri" w:hAnsi="Times New Roman" w:cs="Times New Roman"/>
          <w:b/>
          <w:sz w:val="12"/>
          <w:szCs w:val="12"/>
        </w:rPr>
        <w:t xml:space="preserve"> на 2016 год по сельскому поселению Светлодольск муниципального района Сергиевский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</w:t>
      </w:r>
      <w:r w:rsidRPr="00973859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</w:t>
      </w:r>
      <w:r w:rsidRPr="0097385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29" w:history="1">
        <w:r w:rsidRPr="00973859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</w:t>
      </w:r>
      <w:r w:rsidRPr="00973859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385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73859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30" w:history="1">
        <w:r w:rsidRPr="00973859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973859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97385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385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385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 w:rsidRPr="00973859">
        <w:rPr>
          <w:rFonts w:ascii="Times New Roman" w:eastAsia="Calibri" w:hAnsi="Times New Roman" w:cs="Times New Roman"/>
          <w:bCs/>
          <w:sz w:val="12"/>
          <w:szCs w:val="12"/>
        </w:rPr>
        <w:t xml:space="preserve"> Светлодольск</w:t>
      </w:r>
    </w:p>
    <w:p w:rsid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73859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973859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3859" w:rsidRPr="00973859" w:rsidRDefault="00973859" w:rsidP="00973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859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859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4C20F2" w:rsidRDefault="004C20F2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61D8E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61D8E" w:rsidRPr="00225846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61D8E" w:rsidRPr="00225846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1D8E" w:rsidRPr="00225846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1D8E" w:rsidRPr="00225846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1D8E" w:rsidRPr="00225846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61D8E" w:rsidRDefault="00761D8E" w:rsidP="00761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</w:t>
      </w:r>
    </w:p>
    <w:p w:rsidR="00761D8E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1D8E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761D8E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761D8E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1D8E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Сергиевск муниципального района Сергиевский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1D8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1D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61D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гиевск муниципального района Сергиевский, </w:t>
      </w:r>
      <w:r w:rsidRPr="00761D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61D8E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31" w:history="1">
        <w:r w:rsidRPr="00761D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761D8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761D8E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ергиевск муниципального района Сергиевский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1D8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61D8E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9  величины</w:t>
      </w:r>
      <w:hyperlink r:id="rId32" w:history="1">
        <w:r w:rsidRPr="00761D8E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761D8E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761D8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1D8E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61D8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761D8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1D8E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1D8E" w:rsidRPr="00761D8E" w:rsidRDefault="00761D8E" w:rsidP="00761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D8E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4C20F2" w:rsidRDefault="004C20F2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F44DD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44DD" w:rsidRPr="00225846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7F44DD" w:rsidRPr="00225846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44DD" w:rsidRPr="00225846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44DD" w:rsidRPr="00225846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44DD" w:rsidRPr="00225846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44DD" w:rsidRDefault="007F44DD" w:rsidP="007F44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7F44DD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44DD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7F44DD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7F44DD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F44DD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Серноводск  муниципального района Сергиевский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F44D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F44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F44DD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новодск  муниципального района Сергиевский, </w:t>
      </w:r>
      <w:r w:rsidRPr="007F44D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F44DD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33" w:history="1">
        <w:r w:rsidRPr="007F44DD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7F44D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7F44DD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ерноводск муниципального района Сергиевский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F44D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F44DD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12  величины</w:t>
      </w:r>
      <w:hyperlink r:id="rId34" w:history="1">
        <w:r w:rsidRPr="007F44DD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7F44DD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7F44D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F44DD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F44D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F44D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F44DD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44DD" w:rsidRPr="007F44DD" w:rsidRDefault="007F44DD" w:rsidP="007F44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44DD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4C20F2" w:rsidRDefault="004C20F2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14B9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214B9" w:rsidRPr="00225846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D214B9" w:rsidRPr="00225846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14B9" w:rsidRPr="00225846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14B9" w:rsidRPr="00225846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14B9" w:rsidRPr="00225846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214B9" w:rsidRDefault="00D214B9" w:rsidP="00D214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</w:t>
      </w:r>
    </w:p>
    <w:p w:rsidR="00D214B9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4B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214B9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D214B9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214B9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Сургут муниципального района Сергиевский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14B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214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14B9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ургут муниципального района Сергиевский, </w:t>
      </w:r>
      <w:r w:rsidRPr="00D214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214B9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35" w:history="1">
        <w:r w:rsidRPr="00D214B9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D214B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D214B9">
        <w:rPr>
          <w:rFonts w:ascii="Times New Roman" w:eastAsia="Calibri" w:hAnsi="Times New Roman" w:cs="Times New Roman"/>
          <w:sz w:val="12"/>
          <w:szCs w:val="12"/>
        </w:rPr>
        <w:t xml:space="preserve"> области»,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ургут  муниципального района Сергиевский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14B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14B9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36" w:history="1">
        <w:r w:rsidRPr="00D214B9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D214B9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D214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214B9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214B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D214B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14B9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14B9" w:rsidRPr="00D214B9" w:rsidRDefault="00D214B9" w:rsidP="00D21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14B9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4C20F2" w:rsidRDefault="004C20F2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390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01390" w:rsidRPr="00225846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B01390" w:rsidRPr="00225846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1390" w:rsidRPr="00225846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1390" w:rsidRPr="00225846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1390" w:rsidRPr="00225846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01390" w:rsidRDefault="00B01390" w:rsidP="00B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B01390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390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01390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B01390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390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 Черновка муниципального района Сергиевский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 Чер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013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Черновка муниципального района Сергиевский, </w:t>
      </w:r>
      <w:r w:rsidRPr="00B013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37" w:history="1">
        <w:r w:rsidRPr="00B0139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B0139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B01390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Черновка муниципального района Сергиевский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139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B01390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38" w:history="1">
        <w:r w:rsidRPr="00B01390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B01390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B0139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0139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0139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4C20F2" w:rsidRDefault="004C20F2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01390" w:rsidRP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B01390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14B9" w:rsidRPr="00D214B9" w:rsidRDefault="00B01390" w:rsidP="00B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39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390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4C20F2" w:rsidRDefault="004C20F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82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90D82" w:rsidRPr="00225846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A90D82" w:rsidRPr="00225846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0D82" w:rsidRPr="00225846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0D82" w:rsidRPr="00225846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90D82" w:rsidRPr="00225846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90D82" w:rsidRDefault="00A90D82" w:rsidP="00A90D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A90D82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0D8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A90D82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A90D82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90D82">
        <w:rPr>
          <w:rFonts w:ascii="Times New Roman" w:eastAsia="Calibri" w:hAnsi="Times New Roman" w:cs="Times New Roman"/>
          <w:b/>
          <w:sz w:val="12"/>
          <w:szCs w:val="12"/>
        </w:rPr>
        <w:t>на 2016 год по городскому поселению Суходол муниципального района Сергиевский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0D82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90D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0D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городского  поселения Суходол муниципального района Сергиевский, </w:t>
      </w:r>
      <w:r w:rsidRPr="00A90D8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90D82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39" w:history="1">
        <w:r w:rsidRPr="00A90D82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A90D82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A90D82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городского поселения Суходол муниципального района Сергиевский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0D8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90D82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7  величины</w:t>
      </w:r>
      <w:hyperlink r:id="rId40" w:history="1">
        <w:r w:rsidRPr="00A90D82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A90D82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A90D8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90D82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90D8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A90D8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0D82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Глава городского поселения  Суходол</w:t>
      </w:r>
    </w:p>
    <w:p w:rsid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0D82" w:rsidRPr="00A90D82" w:rsidRDefault="00A90D82" w:rsidP="00A90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D82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CF6A8A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F6A8A" w:rsidRPr="00225846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CF6A8A" w:rsidRPr="00225846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6A8A" w:rsidRPr="00225846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6A8A" w:rsidRPr="00225846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6A8A" w:rsidRPr="00225846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F6A8A" w:rsidRDefault="00CF6A8A" w:rsidP="00CF6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CF6A8A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6A8A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CF6A8A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CF6A8A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F6A8A">
        <w:rPr>
          <w:rFonts w:ascii="Times New Roman" w:eastAsia="Calibri" w:hAnsi="Times New Roman" w:cs="Times New Roman"/>
          <w:b/>
          <w:sz w:val="12"/>
          <w:szCs w:val="12"/>
        </w:rPr>
        <w:t>на 2016 год по сельскому поселению Воротнее муниципального района Сергиевский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F6A8A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оротнее муниципального района Сергиевский, </w:t>
      </w:r>
      <w:r w:rsidRPr="00CF6A8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sz w:val="12"/>
          <w:szCs w:val="12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41" w:history="1">
        <w:r w:rsidRPr="00CF6A8A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CF6A8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28.12.2004 №170-ГД «О порядке установления величины прожиточного минимума в Самарской</w:t>
      </w:r>
      <w:proofErr w:type="gramEnd"/>
      <w:r w:rsidRPr="00CF6A8A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оротнее муниципального района Сергиевский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F6A8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F6A8A">
        <w:rPr>
          <w:rFonts w:ascii="Times New Roman" w:eastAsia="Calibri" w:hAnsi="Times New Roman" w:cs="Times New Roman"/>
          <w:sz w:val="12"/>
          <w:szCs w:val="12"/>
        </w:rPr>
        <w:t>Установить на 201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</w:t>
      </w:r>
      <w:hyperlink r:id="rId42" w:history="1">
        <w:r w:rsidRPr="00CF6A8A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 прожиточного минимума</w:t>
        </w:r>
      </w:hyperlink>
      <w:r w:rsidRPr="00CF6A8A">
        <w:rPr>
          <w:rFonts w:ascii="Times New Roman" w:eastAsia="Calibri" w:hAnsi="Times New Roman" w:cs="Times New Roman"/>
          <w:bCs/>
          <w:sz w:val="12"/>
          <w:szCs w:val="12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Pr="00CF6A8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sz w:val="12"/>
          <w:szCs w:val="12"/>
        </w:rPr>
        <w:t>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F6A8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F6A8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я, возникшие с 01.01.2016.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F6A8A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6A8A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6A8A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CF6A8A" w:rsidRPr="00CF6A8A" w:rsidRDefault="00CF6A8A" w:rsidP="00CF6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D7CC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74D3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96A6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E6237">
      <w:headerReference w:type="default" r:id="rId43"/>
      <w:headerReference w:type="first" r:id="rId4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A1" w:rsidRDefault="008D44A1" w:rsidP="000F23DD">
      <w:pPr>
        <w:spacing w:after="0" w:line="240" w:lineRule="auto"/>
      </w:pPr>
      <w:r>
        <w:separator/>
      </w:r>
    </w:p>
  </w:endnote>
  <w:endnote w:type="continuationSeparator" w:id="0">
    <w:p w:rsidR="008D44A1" w:rsidRDefault="008D44A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A1" w:rsidRDefault="008D44A1" w:rsidP="000F23DD">
      <w:pPr>
        <w:spacing w:after="0" w:line="240" w:lineRule="auto"/>
      </w:pPr>
      <w:r>
        <w:separator/>
      </w:r>
    </w:p>
  </w:footnote>
  <w:footnote w:type="continuationSeparator" w:id="0">
    <w:p w:rsidR="008D44A1" w:rsidRDefault="008D44A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A" w:rsidRDefault="008D44A1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2F21CA">
          <w:fldChar w:fldCharType="begin"/>
        </w:r>
        <w:r w:rsidR="002F21CA">
          <w:instrText>PAGE   \* MERGEFORMAT</w:instrText>
        </w:r>
        <w:r w:rsidR="002F21CA">
          <w:fldChar w:fldCharType="separate"/>
        </w:r>
        <w:r w:rsidR="007575AC">
          <w:rPr>
            <w:noProof/>
          </w:rPr>
          <w:t>2</w:t>
        </w:r>
        <w:r w:rsidR="002F21CA">
          <w:rPr>
            <w:noProof/>
          </w:rPr>
          <w:fldChar w:fldCharType="end"/>
        </w:r>
      </w:sdtContent>
    </w:sdt>
  </w:p>
  <w:p w:rsidR="002F21CA" w:rsidRDefault="002F21C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2F21CA" w:rsidRPr="00C86DE1" w:rsidRDefault="002F21C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14 марта 2016 года, №1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2F21CA" w:rsidRDefault="002F21C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1CA" w:rsidRPr="000443FC" w:rsidRDefault="002F21C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2F21CA" w:rsidRPr="00263DC0" w:rsidRDefault="002F21C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2F21CA" w:rsidRDefault="002F21CA"/>
  <w:p w:rsidR="002F21CA" w:rsidRDefault="002F21CA"/>
  <w:p w:rsidR="002F21CA" w:rsidRDefault="002F21CA"/>
  <w:p w:rsidR="002F21CA" w:rsidRDefault="002F21CA"/>
  <w:p w:rsidR="002F21CA" w:rsidRDefault="002F21CA"/>
  <w:p w:rsidR="002F21CA" w:rsidRDefault="002F21CA"/>
  <w:p w:rsidR="002F21CA" w:rsidRDefault="002F21CA"/>
  <w:p w:rsidR="002F21CA" w:rsidRDefault="002F21CA"/>
  <w:p w:rsidR="002F21CA" w:rsidRDefault="002F21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9"/>
  </w:num>
  <w:num w:numId="5">
    <w:abstractNumId w:val="21"/>
  </w:num>
  <w:num w:numId="6">
    <w:abstractNumId w:val="38"/>
  </w:num>
  <w:num w:numId="7">
    <w:abstractNumId w:val="33"/>
  </w:num>
  <w:num w:numId="8">
    <w:abstractNumId w:val="17"/>
  </w:num>
  <w:num w:numId="9">
    <w:abstractNumId w:val="36"/>
  </w:num>
  <w:num w:numId="10">
    <w:abstractNumId w:val="22"/>
  </w:num>
  <w:num w:numId="11">
    <w:abstractNumId w:val="32"/>
  </w:num>
  <w:num w:numId="12">
    <w:abstractNumId w:val="25"/>
  </w:num>
  <w:num w:numId="13">
    <w:abstractNumId w:val="16"/>
  </w:num>
  <w:num w:numId="14">
    <w:abstractNumId w:val="28"/>
  </w:num>
  <w:num w:numId="15">
    <w:abstractNumId w:val="31"/>
  </w:num>
  <w:num w:numId="16">
    <w:abstractNumId w:val="15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30"/>
  </w:num>
  <w:num w:numId="24">
    <w:abstractNumId w:val="24"/>
  </w:num>
  <w:num w:numId="25">
    <w:abstractNumId w:val="3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A60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FF2"/>
    <w:rsid w:val="000C0041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458"/>
    <w:rsid w:val="000D0613"/>
    <w:rsid w:val="000D0627"/>
    <w:rsid w:val="000D079D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57C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43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1CE"/>
    <w:rsid w:val="002012F1"/>
    <w:rsid w:val="0020146F"/>
    <w:rsid w:val="0020158B"/>
    <w:rsid w:val="00201BDA"/>
    <w:rsid w:val="00201C52"/>
    <w:rsid w:val="00201C68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8FB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4FC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5F31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38E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7BF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1CA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12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249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5B53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2A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C6A"/>
    <w:rsid w:val="00464D08"/>
    <w:rsid w:val="00464EEE"/>
    <w:rsid w:val="00464FE1"/>
    <w:rsid w:val="004651FC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AF"/>
    <w:rsid w:val="004757FB"/>
    <w:rsid w:val="004765CD"/>
    <w:rsid w:val="00476836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0F2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2C1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939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37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9A7"/>
    <w:rsid w:val="005C2C5E"/>
    <w:rsid w:val="005C2C8F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C06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35F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5AC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D8E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4DD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640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A1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516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D07"/>
    <w:rsid w:val="00960E57"/>
    <w:rsid w:val="009611A6"/>
    <w:rsid w:val="00961267"/>
    <w:rsid w:val="009615D6"/>
    <w:rsid w:val="00961613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28A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859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0E8"/>
    <w:rsid w:val="00A342E8"/>
    <w:rsid w:val="00A34578"/>
    <w:rsid w:val="00A3459A"/>
    <w:rsid w:val="00A34856"/>
    <w:rsid w:val="00A3526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D82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E3C"/>
    <w:rsid w:val="00AE606D"/>
    <w:rsid w:val="00AE6393"/>
    <w:rsid w:val="00AE6DE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390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B49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753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D3F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C7D7F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367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6A8A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3A3"/>
    <w:rsid w:val="00D17638"/>
    <w:rsid w:val="00D1799E"/>
    <w:rsid w:val="00D2047A"/>
    <w:rsid w:val="00D20CF4"/>
    <w:rsid w:val="00D20D8B"/>
    <w:rsid w:val="00D2116C"/>
    <w:rsid w:val="00D21216"/>
    <w:rsid w:val="00D212EB"/>
    <w:rsid w:val="00D214B9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AD9"/>
    <w:rsid w:val="00E77CA1"/>
    <w:rsid w:val="00E77CF3"/>
    <w:rsid w:val="00E8067E"/>
    <w:rsid w:val="00E80D7E"/>
    <w:rsid w:val="00E810A1"/>
    <w:rsid w:val="00E814C5"/>
    <w:rsid w:val="00E814DD"/>
    <w:rsid w:val="00E8190A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F32"/>
    <w:rsid w:val="00EB00F3"/>
    <w:rsid w:val="00EB026C"/>
    <w:rsid w:val="00EB0B39"/>
    <w:rsid w:val="00EB0DC6"/>
    <w:rsid w:val="00EB0ED5"/>
    <w:rsid w:val="00EB1168"/>
    <w:rsid w:val="00EB1A3E"/>
    <w:rsid w:val="00EB1A5D"/>
    <w:rsid w:val="00EB1C23"/>
    <w:rsid w:val="00EB1E49"/>
    <w:rsid w:val="00EB2252"/>
    <w:rsid w:val="00EB2B81"/>
    <w:rsid w:val="00EB2D62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790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867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8E5"/>
    <w:rsid w:val="00F9191C"/>
    <w:rsid w:val="00F9234A"/>
    <w:rsid w:val="00F92488"/>
    <w:rsid w:val="00F924B0"/>
    <w:rsid w:val="00F926D4"/>
    <w:rsid w:val="00F92BA5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BAA"/>
    <w:rsid w:val="00FB0C66"/>
    <w:rsid w:val="00FB0EB3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5C1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50"/>
    <w:rsid w:val="00FC0498"/>
    <w:rsid w:val="00FC051F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CB7"/>
    <w:rsid w:val="00FD5FC1"/>
    <w:rsid w:val="00FD65AB"/>
    <w:rsid w:val="00FD6AA3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4959E45BCB4727333A4988AF1D5878ACBD2F15DB6C04264AF38B0A049ADF3DS4N8J" TargetMode="External"/><Relationship Id="rId18" Type="http://schemas.openxmlformats.org/officeDocument/2006/relationships/hyperlink" Target="consultantplus://offline/ref=C28FDA18B9BDD083AA1182A203A03217DE5F5D48919478BC784501B9E45C25872CF7C4F1A679176FF16278j2uDM" TargetMode="External"/><Relationship Id="rId26" Type="http://schemas.openxmlformats.org/officeDocument/2006/relationships/hyperlink" Target="consultantplus://offline/ref=C28FDA18B9BDD083AA1182A203A03217DE5F5D48919478BC784501B9E45C25872CF7C4F1A679176FF16278j2uDM" TargetMode="External"/><Relationship Id="rId39" Type="http://schemas.openxmlformats.org/officeDocument/2006/relationships/hyperlink" Target="consultantplus://offline/ref=874959E45BCB4727333A4988AF1D5878ACBD2F15DB6C04264AF38B0A049ADF3DS4N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4959E45BCB4727333A4988AF1D5878ACBD2F15DB6C04264AF38B0A049ADF3DS4N8J" TargetMode="External"/><Relationship Id="rId34" Type="http://schemas.openxmlformats.org/officeDocument/2006/relationships/hyperlink" Target="consultantplus://offline/ref=C28FDA18B9BDD083AA1182A203A03217DE5F5D48919478BC784501B9E45C25872CF7C4F1A679176FF16278j2uDM" TargetMode="External"/><Relationship Id="rId42" Type="http://schemas.openxmlformats.org/officeDocument/2006/relationships/hyperlink" Target="consultantplus://offline/ref=C28FDA18B9BDD083AA1182A203A03217DE5F5D48919478BC784501B9E45C25872CF7C4F1A679176FF16278j2u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8FDA18B9BDD083AA1182A203A03217DE5F5D48919478BC784501B9E45C25872CF7C4F1A679176FF16278j2uDM" TargetMode="External"/><Relationship Id="rId17" Type="http://schemas.openxmlformats.org/officeDocument/2006/relationships/hyperlink" Target="consultantplus://offline/ref=874959E45BCB4727333A4988AF1D5878ACBD2F15DB6C04264AF38B0A049ADF3DS4N8J" TargetMode="External"/><Relationship Id="rId25" Type="http://schemas.openxmlformats.org/officeDocument/2006/relationships/hyperlink" Target="consultantplus://offline/ref=874959E45BCB4727333A4988AF1D5878ACBD2F15DB6C04264AF38B0A049ADF3DS4N8J" TargetMode="External"/><Relationship Id="rId33" Type="http://schemas.openxmlformats.org/officeDocument/2006/relationships/hyperlink" Target="consultantplus://offline/ref=874959E45BCB4727333A4988AF1D5878ACBD2F15DB6C04264AF38B0A049ADF3DS4N8J" TargetMode="External"/><Relationship Id="rId38" Type="http://schemas.openxmlformats.org/officeDocument/2006/relationships/hyperlink" Target="consultantplus://offline/ref=C28FDA18B9BDD083AA1182A203A03217DE5F5D48919478BC784501B9E45C25872CF7C4F1A679176FF16278j2uD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8FDA18B9BDD083AA1182A203A03217DE5F5D48919478BC784501B9E45C25872CF7C4F1A679176FF16278j2uDM" TargetMode="External"/><Relationship Id="rId20" Type="http://schemas.openxmlformats.org/officeDocument/2006/relationships/hyperlink" Target="consultantplus://offline/ref=C28FDA18B9BDD083AA1182A203A03217DE5F5D48919478BC784501B9E45C25872CF7C4F1A679176FF16278j2uDM" TargetMode="External"/><Relationship Id="rId29" Type="http://schemas.openxmlformats.org/officeDocument/2006/relationships/hyperlink" Target="consultantplus://offline/ref=874959E45BCB4727333A4988AF1D5878ACBD2F15DB6C04264AF38B0A049ADF3DS4N8J" TargetMode="External"/><Relationship Id="rId41" Type="http://schemas.openxmlformats.org/officeDocument/2006/relationships/hyperlink" Target="consultantplus://offline/ref=874959E45BCB4727333A4988AF1D5878ACBD2F15DB6C04264AF38B0A049ADF3DS4N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4959E45BCB4727333A4988AF1D5878ACBD2F15DB6C04264AF38B0A049ADF3DS4N8J" TargetMode="External"/><Relationship Id="rId24" Type="http://schemas.openxmlformats.org/officeDocument/2006/relationships/hyperlink" Target="consultantplus://offline/ref=C28FDA18B9BDD083AA1182A203A03217DE5F5D48919478BC784501B9E45C25872CF7C4F1A679176FF16278j2uDM" TargetMode="External"/><Relationship Id="rId32" Type="http://schemas.openxmlformats.org/officeDocument/2006/relationships/hyperlink" Target="consultantplus://offline/ref=C28FDA18B9BDD083AA1182A203A03217DE5F5D48919478BC784501B9E45C25872CF7C4F1A679176FF16278j2uDM" TargetMode="External"/><Relationship Id="rId37" Type="http://schemas.openxmlformats.org/officeDocument/2006/relationships/hyperlink" Target="consultantplus://offline/ref=874959E45BCB4727333A4988AF1D5878ACBD2F15DB6C04264AF38B0A049ADF3DS4N8J" TargetMode="External"/><Relationship Id="rId40" Type="http://schemas.openxmlformats.org/officeDocument/2006/relationships/hyperlink" Target="consultantplus://offline/ref=C28FDA18B9BDD083AA1182A203A03217DE5F5D48919478BC784501B9E45C25872CF7C4F1A679176FF16278j2uD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4959E45BCB4727333A4988AF1D5878ACBD2F15DB6C04264AF38B0A049ADF3DS4N8J" TargetMode="External"/><Relationship Id="rId23" Type="http://schemas.openxmlformats.org/officeDocument/2006/relationships/hyperlink" Target="consultantplus://offline/ref=874959E45BCB4727333A4988AF1D5878ACBD2F15DB6C04264AF38B0A049ADF3DS4N8J" TargetMode="External"/><Relationship Id="rId28" Type="http://schemas.openxmlformats.org/officeDocument/2006/relationships/hyperlink" Target="consultantplus://offline/ref=C28FDA18B9BDD083AA1182A203A03217DE5F5D48919478BC784501B9E45C25872CF7C4F1A679176FF16278j2uDM" TargetMode="External"/><Relationship Id="rId36" Type="http://schemas.openxmlformats.org/officeDocument/2006/relationships/hyperlink" Target="consultantplus://offline/ref=C28FDA18B9BDD083AA1182A203A03217DE5F5D48919478BC784501B9E45C25872CF7C4F1A679176FF16278j2uDM" TargetMode="External"/><Relationship Id="rId10" Type="http://schemas.openxmlformats.org/officeDocument/2006/relationships/hyperlink" Target="consultantplus://offline/ref=C28FDA18B9BDD083AA1182A203A03217DE5F5D48919478BC784501B9E45C25872CF7C4F1A679176FF16278j2uDM" TargetMode="External"/><Relationship Id="rId19" Type="http://schemas.openxmlformats.org/officeDocument/2006/relationships/hyperlink" Target="consultantplus://offline/ref=874959E45BCB4727333A4988AF1D5878ACBD2F15DB6C04264AF38B0A049ADF3DS4N8J" TargetMode="External"/><Relationship Id="rId31" Type="http://schemas.openxmlformats.org/officeDocument/2006/relationships/hyperlink" Target="consultantplus://offline/ref=874959E45BCB4727333A4988AF1D5878ACBD2F15DB6C04264AF38B0A049ADF3DS4N8J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959E45BCB4727333A4988AF1D5878ACBD2F15DB6C04264AF38B0A049ADF3DS4N8J" TargetMode="External"/><Relationship Id="rId14" Type="http://schemas.openxmlformats.org/officeDocument/2006/relationships/hyperlink" Target="consultantplus://offline/ref=C28FDA18B9BDD083AA1182A203A03217DE5F5D48919478BC784501B9E45C25872CF7C4F1A679176FF16278j2uDM" TargetMode="External"/><Relationship Id="rId22" Type="http://schemas.openxmlformats.org/officeDocument/2006/relationships/hyperlink" Target="consultantplus://offline/ref=C28FDA18B9BDD083AA1182A203A03217DE5F5D48919478BC784501B9E45C25872CF7C4F1A679176FF16278j2uDM" TargetMode="External"/><Relationship Id="rId27" Type="http://schemas.openxmlformats.org/officeDocument/2006/relationships/hyperlink" Target="consultantplus://offline/ref=874959E45BCB4727333A4988AF1D5878ACBD2F15DB6C04264AF38B0A049ADF3DS4N8J" TargetMode="External"/><Relationship Id="rId30" Type="http://schemas.openxmlformats.org/officeDocument/2006/relationships/hyperlink" Target="consultantplus://offline/ref=C28FDA18B9BDD083AA1182A203A03217DE5F5D48919478BC784501B9E45C25872CF7C4F1A679176FF16278j2uDM" TargetMode="External"/><Relationship Id="rId35" Type="http://schemas.openxmlformats.org/officeDocument/2006/relationships/hyperlink" Target="consultantplus://offline/ref=874959E45BCB4727333A4988AF1D5878ACBD2F15DB6C04264AF38B0A049ADF3DS4N8J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AD19-1747-4297-85BD-58C20ED7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1</TotalTime>
  <Pages>7</Pages>
  <Words>9919</Words>
  <Characters>5654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458</cp:revision>
  <cp:lastPrinted>2014-09-10T09:08:00Z</cp:lastPrinted>
  <dcterms:created xsi:type="dcterms:W3CDTF">2014-06-25T06:36:00Z</dcterms:created>
  <dcterms:modified xsi:type="dcterms:W3CDTF">2016-03-23T10:58:00Z</dcterms:modified>
</cp:coreProperties>
</file>